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6F7F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  <w:gridCol w:w="1701"/>
      </w:tblGrid>
      <w:tr w:rsidR="00065034" w:rsidRPr="00190073" w14:paraId="48CF7F38" w14:textId="77777777" w:rsidTr="006D4802">
        <w:tc>
          <w:tcPr>
            <w:tcW w:w="1668" w:type="dxa"/>
          </w:tcPr>
          <w:p w14:paraId="35805040" w14:textId="77777777" w:rsidR="00065034" w:rsidRPr="0019007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6937D6C" w14:textId="77777777" w:rsidR="00065034" w:rsidRPr="00190073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FE942F" wp14:editId="501E0D30">
                  <wp:extent cx="754380" cy="687326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39" cy="73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F475E" w14:textId="77777777" w:rsidR="00065034" w:rsidRPr="0019007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92D050"/>
          </w:tcPr>
          <w:p w14:paraId="1DA19E4B" w14:textId="77777777" w:rsidR="00065034" w:rsidRPr="00190073" w:rsidRDefault="00065034" w:rsidP="00763A5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47BA64" w14:textId="0A26EC27" w:rsidR="009901EE" w:rsidRPr="00190073" w:rsidRDefault="00065034" w:rsidP="00B556F9">
            <w:pPr>
              <w:pStyle w:val="Bezodstpw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190073">
              <w:rPr>
                <w:rFonts w:ascii="Calibri" w:eastAsia="Calibri" w:hAnsi="Calibri" w:cs="Calibri"/>
                <w:b/>
                <w:sz w:val="32"/>
                <w:szCs w:val="32"/>
              </w:rPr>
              <w:t>SKŁAD DRUŻYNY</w:t>
            </w:r>
          </w:p>
          <w:p w14:paraId="593EBBBC" w14:textId="67EB1077" w:rsidR="00A9184B" w:rsidRPr="00190073" w:rsidRDefault="00190073" w:rsidP="00A9184B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URNIEJ</w:t>
            </w:r>
            <w:r w:rsidR="006D4802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A9184B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NIESŁYSZĄCYCH</w:t>
            </w:r>
          </w:p>
          <w:p w14:paraId="56B4F3A3" w14:textId="77777777" w:rsidR="00A9184B" w:rsidRPr="00190073" w:rsidRDefault="00A9184B" w:rsidP="00A9184B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W PIŁCE SIATKOWEJ KOBIET</w:t>
            </w:r>
          </w:p>
          <w:p w14:paraId="76F393F8" w14:textId="77777777" w:rsidR="00A9184B" w:rsidRPr="00190073" w:rsidRDefault="00A9184B" w:rsidP="00A9184B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B4131D0" w14:textId="4C2E8FF8" w:rsidR="00065034" w:rsidRPr="00190073" w:rsidRDefault="00190073" w:rsidP="00A9184B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LIWICE</w:t>
            </w:r>
            <w:r w:rsidR="00A9184B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,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 w:rsidR="00A9184B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-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="00A9184B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 w:rsidR="006D4802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05</w:t>
            </w:r>
            <w:r w:rsidR="00A9184B" w:rsidRPr="00190073">
              <w:rPr>
                <w:rFonts w:ascii="Calibri" w:eastAsia="Calibri" w:hAnsi="Calibri" w:cs="Calibri"/>
                <w:b/>
                <w:sz w:val="24"/>
                <w:szCs w:val="24"/>
              </w:rPr>
              <w:t>.20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20E057" w14:textId="77777777" w:rsidR="00065034" w:rsidRPr="0019007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B4B331C" w14:textId="77777777" w:rsidR="00065034" w:rsidRPr="00190073" w:rsidRDefault="00F75A2B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8C1882" wp14:editId="475A68E5">
                  <wp:extent cx="646003" cy="662940"/>
                  <wp:effectExtent l="0" t="0" r="0" b="0"/>
                  <wp:docPr id="2" name="Obraz 1" descr="H:\Regulaminy_13\logo\siatkó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siatków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36" cy="68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9A48" w14:textId="77777777" w:rsidR="00065034" w:rsidRPr="0019007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50509F" w14:textId="77777777" w:rsidR="00065034" w:rsidRPr="00190073" w:rsidRDefault="00065034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190073" w14:paraId="1623D3C7" w14:textId="77777777" w:rsidTr="009B794A">
        <w:tc>
          <w:tcPr>
            <w:tcW w:w="1951" w:type="dxa"/>
          </w:tcPr>
          <w:p w14:paraId="3331D654" w14:textId="77777777" w:rsidR="009B794A" w:rsidRPr="00190073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Nazwa drużyny</w:t>
            </w:r>
          </w:p>
          <w:p w14:paraId="19F823F1" w14:textId="77777777" w:rsidR="009B794A" w:rsidRPr="00190073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(klub i miasto)</w:t>
            </w:r>
          </w:p>
        </w:tc>
        <w:tc>
          <w:tcPr>
            <w:tcW w:w="9104" w:type="dxa"/>
          </w:tcPr>
          <w:p w14:paraId="5F879CB5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093A285" w14:textId="77777777" w:rsidR="00065034" w:rsidRPr="00190073" w:rsidRDefault="00065034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6ACEAF31" w14:textId="77777777" w:rsidR="00065034" w:rsidRPr="00190073" w:rsidRDefault="00065034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803F33" w14:textId="77777777" w:rsidR="009B794A" w:rsidRPr="00190073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190073" w14:paraId="6798EC19" w14:textId="77777777" w:rsidTr="003A05C0">
        <w:tc>
          <w:tcPr>
            <w:tcW w:w="555" w:type="dxa"/>
            <w:shd w:val="clear" w:color="auto" w:fill="EAF1DD" w:themeFill="accent3" w:themeFillTint="33"/>
          </w:tcPr>
          <w:p w14:paraId="0E05736D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0229E5A8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1C5C1555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3AB134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510755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7395C8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0445CC16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04B324D7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190073" w14:paraId="029156FF" w14:textId="77777777" w:rsidTr="009B794A">
        <w:tc>
          <w:tcPr>
            <w:tcW w:w="555" w:type="dxa"/>
          </w:tcPr>
          <w:p w14:paraId="70A66A6C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3B4DAE4A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242CDE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DA0E46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62742A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00F35D8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6BA56962" w14:textId="77777777" w:rsidTr="009B794A">
        <w:tc>
          <w:tcPr>
            <w:tcW w:w="555" w:type="dxa"/>
          </w:tcPr>
          <w:p w14:paraId="1CC3189B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393ACFC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5FEC47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84A7E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E906D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A077878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6478EEA9" w14:textId="77777777" w:rsidTr="009B794A">
        <w:tc>
          <w:tcPr>
            <w:tcW w:w="555" w:type="dxa"/>
          </w:tcPr>
          <w:p w14:paraId="43C8D3FB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0A7915E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4B2BD1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DCE164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FABD1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02F5FBE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38C70164" w14:textId="77777777" w:rsidTr="009B794A">
        <w:tc>
          <w:tcPr>
            <w:tcW w:w="555" w:type="dxa"/>
          </w:tcPr>
          <w:p w14:paraId="0E68C64E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48C49F1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FD97D0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B5EAAB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F86F5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5D573C5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7AE0BBFF" w14:textId="77777777" w:rsidTr="009B794A">
        <w:tc>
          <w:tcPr>
            <w:tcW w:w="555" w:type="dxa"/>
          </w:tcPr>
          <w:p w14:paraId="458D3557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544268B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877777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EE953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49C780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8777C19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6983BB4C" w14:textId="77777777" w:rsidTr="009B794A">
        <w:tc>
          <w:tcPr>
            <w:tcW w:w="555" w:type="dxa"/>
          </w:tcPr>
          <w:p w14:paraId="1A991B94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7EC3ACA4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C31267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A5D8F3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80D2D2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F249562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576B85E4" w14:textId="77777777" w:rsidTr="009B794A">
        <w:tc>
          <w:tcPr>
            <w:tcW w:w="555" w:type="dxa"/>
          </w:tcPr>
          <w:p w14:paraId="7DB5459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2E3CDDF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1D5594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68F5B8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75D80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0BAC02E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494F4470" w14:textId="77777777" w:rsidTr="009B794A">
        <w:tc>
          <w:tcPr>
            <w:tcW w:w="555" w:type="dxa"/>
          </w:tcPr>
          <w:p w14:paraId="52FC6C38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38D08BDE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92903A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B3CCFA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CB465F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578327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7F7EAB58" w14:textId="77777777" w:rsidTr="009B794A">
        <w:tc>
          <w:tcPr>
            <w:tcW w:w="555" w:type="dxa"/>
          </w:tcPr>
          <w:p w14:paraId="01014B4B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29B21E1E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3A1C46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5B7153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174EB6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1337E3D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3F13489D" w14:textId="77777777" w:rsidTr="009B794A">
        <w:tc>
          <w:tcPr>
            <w:tcW w:w="555" w:type="dxa"/>
          </w:tcPr>
          <w:p w14:paraId="39805039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0A925AED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B6DCC3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3FF431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87BCFD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6A10CC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67E01D36" w14:textId="77777777" w:rsidTr="009B794A">
        <w:tc>
          <w:tcPr>
            <w:tcW w:w="555" w:type="dxa"/>
          </w:tcPr>
          <w:p w14:paraId="61D57517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54F9ED30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0D319E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353271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DD1429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F5B2D27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0BC43711" w14:textId="77777777" w:rsidTr="009B794A">
        <w:tc>
          <w:tcPr>
            <w:tcW w:w="555" w:type="dxa"/>
          </w:tcPr>
          <w:p w14:paraId="1BCD9E20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90073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3A37EE9E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9F7B2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02866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8ACEDC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F2EA6DD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1BFAF783" w14:textId="77777777" w:rsidTr="009B794A">
        <w:tc>
          <w:tcPr>
            <w:tcW w:w="555" w:type="dxa"/>
          </w:tcPr>
          <w:p w14:paraId="0181454C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74C17F9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40A179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7F611E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BDA4A6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E624B98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45567C70" w14:textId="77777777" w:rsidTr="009B794A">
        <w:tc>
          <w:tcPr>
            <w:tcW w:w="555" w:type="dxa"/>
          </w:tcPr>
          <w:p w14:paraId="05F628A5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F82036E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CA635C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529670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2349C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5890A22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40DC53CD" w14:textId="77777777" w:rsidTr="009B794A">
        <w:tc>
          <w:tcPr>
            <w:tcW w:w="555" w:type="dxa"/>
          </w:tcPr>
          <w:p w14:paraId="21F0B679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94F502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881848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1851BC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044907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A726011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190073" w14:paraId="2D27DB7A" w14:textId="77777777" w:rsidTr="009B794A">
        <w:tc>
          <w:tcPr>
            <w:tcW w:w="555" w:type="dxa"/>
          </w:tcPr>
          <w:p w14:paraId="5F87C154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61095E5" w14:textId="77777777" w:rsidR="009B794A" w:rsidRPr="0019007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535EFC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6FDFDC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EBCD91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13A1AEE" w14:textId="77777777" w:rsidR="009B794A" w:rsidRPr="0019007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D1BA7F1" w14:textId="77777777" w:rsidR="009B794A" w:rsidRPr="00190073" w:rsidRDefault="009B794A" w:rsidP="00C6736B">
      <w:pPr>
        <w:pStyle w:val="Bezodstpw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190073" w14:paraId="1A3BABE6" w14:textId="77777777" w:rsidTr="006D4802">
        <w:tc>
          <w:tcPr>
            <w:tcW w:w="2235" w:type="dxa"/>
            <w:shd w:val="clear" w:color="auto" w:fill="92D050"/>
          </w:tcPr>
          <w:p w14:paraId="5906BEF9" w14:textId="77777777" w:rsidR="00065034" w:rsidRPr="00190073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92D050"/>
          </w:tcPr>
          <w:p w14:paraId="72D946C6" w14:textId="77777777" w:rsidR="00065034" w:rsidRPr="0019007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Nazwisko i imię</w:t>
            </w:r>
          </w:p>
        </w:tc>
        <w:tc>
          <w:tcPr>
            <w:tcW w:w="3685" w:type="dxa"/>
            <w:shd w:val="clear" w:color="auto" w:fill="92D050"/>
          </w:tcPr>
          <w:p w14:paraId="147CFE7D" w14:textId="77777777" w:rsidR="00065034" w:rsidRPr="00190073" w:rsidRDefault="00065034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Uwagi</w:t>
            </w:r>
          </w:p>
        </w:tc>
      </w:tr>
      <w:tr w:rsidR="00065034" w:rsidRPr="00190073" w14:paraId="4B583C9D" w14:textId="77777777" w:rsidTr="00065034">
        <w:tc>
          <w:tcPr>
            <w:tcW w:w="2235" w:type="dxa"/>
          </w:tcPr>
          <w:p w14:paraId="7E3E49A7" w14:textId="77777777" w:rsidR="00065034" w:rsidRPr="00190073" w:rsidRDefault="00065034" w:rsidP="00763A5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5103" w:type="dxa"/>
          </w:tcPr>
          <w:p w14:paraId="369C873A" w14:textId="77777777" w:rsidR="00065034" w:rsidRPr="0019007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FC83C7" w14:textId="77777777" w:rsidR="00065034" w:rsidRPr="00190073" w:rsidRDefault="00065034" w:rsidP="00763A5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034" w:rsidRPr="00190073" w14:paraId="0AFC9A6E" w14:textId="77777777" w:rsidTr="00065034">
        <w:tc>
          <w:tcPr>
            <w:tcW w:w="2235" w:type="dxa"/>
          </w:tcPr>
          <w:p w14:paraId="131A2C47" w14:textId="77777777" w:rsidR="00065034" w:rsidRPr="00190073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Asystent trenera</w:t>
            </w:r>
          </w:p>
        </w:tc>
        <w:tc>
          <w:tcPr>
            <w:tcW w:w="5103" w:type="dxa"/>
          </w:tcPr>
          <w:p w14:paraId="6E216014" w14:textId="77777777" w:rsidR="00065034" w:rsidRPr="0019007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6FD9A0" w14:textId="77777777" w:rsidR="00065034" w:rsidRPr="00190073" w:rsidRDefault="00065034" w:rsidP="00107AB4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034" w:rsidRPr="00190073" w14:paraId="7D126BC3" w14:textId="77777777" w:rsidTr="00065034">
        <w:tc>
          <w:tcPr>
            <w:tcW w:w="2235" w:type="dxa"/>
          </w:tcPr>
          <w:p w14:paraId="17BD367F" w14:textId="77777777" w:rsidR="00065034" w:rsidRPr="00190073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Kierownik drużyny</w:t>
            </w:r>
          </w:p>
        </w:tc>
        <w:tc>
          <w:tcPr>
            <w:tcW w:w="5103" w:type="dxa"/>
          </w:tcPr>
          <w:p w14:paraId="50E05305" w14:textId="77777777" w:rsidR="00065034" w:rsidRPr="0019007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DDB916" w14:textId="77777777" w:rsidR="00065034" w:rsidRPr="00190073" w:rsidRDefault="00065034" w:rsidP="00107AB4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034" w:rsidRPr="00190073" w14:paraId="35FA4AFC" w14:textId="77777777" w:rsidTr="00065034">
        <w:tc>
          <w:tcPr>
            <w:tcW w:w="2235" w:type="dxa"/>
          </w:tcPr>
          <w:p w14:paraId="46BD11D3" w14:textId="77777777" w:rsidR="00065034" w:rsidRPr="00190073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190073">
              <w:rPr>
                <w:rFonts w:ascii="Calibri" w:hAnsi="Calibri" w:cs="Calibri"/>
                <w:sz w:val="24"/>
                <w:szCs w:val="24"/>
              </w:rPr>
              <w:t>Osoba towarzysząca</w:t>
            </w:r>
          </w:p>
        </w:tc>
        <w:tc>
          <w:tcPr>
            <w:tcW w:w="5103" w:type="dxa"/>
          </w:tcPr>
          <w:p w14:paraId="5E619A67" w14:textId="77777777" w:rsidR="00065034" w:rsidRPr="0019007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6D3795" w14:textId="77777777" w:rsidR="00065034" w:rsidRPr="00190073" w:rsidRDefault="00065034" w:rsidP="00107AB4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1B890D" w14:textId="77777777" w:rsidR="009B794A" w:rsidRPr="00190073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190073" w14:paraId="15715959" w14:textId="77777777" w:rsidTr="009B794A">
        <w:tc>
          <w:tcPr>
            <w:tcW w:w="5527" w:type="dxa"/>
          </w:tcPr>
          <w:p w14:paraId="616599F4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11D00481" w14:textId="77777777" w:rsidR="001B7D56" w:rsidRPr="00190073" w:rsidRDefault="001B7D56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497AB0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1F4AA1F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622F4E96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BE6BCD7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6DE7509B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E0C359B" w14:textId="77777777" w:rsidR="009B794A" w:rsidRPr="00190073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794A" w:rsidRPr="00190073" w14:paraId="760C3962" w14:textId="77777777" w:rsidTr="009B794A">
        <w:tc>
          <w:tcPr>
            <w:tcW w:w="5527" w:type="dxa"/>
          </w:tcPr>
          <w:p w14:paraId="387D5D3C" w14:textId="77777777" w:rsidR="009B794A" w:rsidRPr="0019007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Przedstawiciel klubu (nazwisko i imię)</w:t>
            </w:r>
          </w:p>
        </w:tc>
        <w:tc>
          <w:tcPr>
            <w:tcW w:w="5528" w:type="dxa"/>
          </w:tcPr>
          <w:p w14:paraId="3C6E9F96" w14:textId="77777777" w:rsidR="0056026D" w:rsidRPr="00190073" w:rsidRDefault="009B794A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 xml:space="preserve">Podpis kierownika sekcji </w:t>
            </w:r>
            <w:r w:rsidR="00F75A2B" w:rsidRPr="00190073">
              <w:rPr>
                <w:rFonts w:ascii="Calibri" w:hAnsi="Calibri" w:cs="Calibri"/>
                <w:sz w:val="20"/>
                <w:szCs w:val="20"/>
              </w:rPr>
              <w:t>siat</w:t>
            </w:r>
            <w:r w:rsidRPr="00190073">
              <w:rPr>
                <w:rFonts w:ascii="Calibri" w:hAnsi="Calibri" w:cs="Calibri"/>
                <w:sz w:val="20"/>
                <w:szCs w:val="20"/>
              </w:rPr>
              <w:t>kówki PZSN</w:t>
            </w:r>
            <w:r w:rsidR="0056026D" w:rsidRPr="001900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ED20B2" w14:textId="77777777" w:rsidR="009B794A" w:rsidRPr="00190073" w:rsidRDefault="0056026D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(</w:t>
            </w:r>
            <w:r w:rsidR="00986B54" w:rsidRPr="00190073">
              <w:rPr>
                <w:rFonts w:ascii="Calibri" w:hAnsi="Calibri" w:cs="Calibri"/>
                <w:sz w:val="20"/>
                <w:szCs w:val="20"/>
              </w:rPr>
              <w:t>w przypadku nieobecność to osoba poważniejsza)</w:t>
            </w:r>
          </w:p>
        </w:tc>
      </w:tr>
    </w:tbl>
    <w:p w14:paraId="4E025405" w14:textId="77777777" w:rsidR="009348CC" w:rsidRPr="00190073" w:rsidRDefault="009348CC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F75A2B" w:rsidRPr="00190073" w14:paraId="593A60AB" w14:textId="77777777" w:rsidTr="00986B54">
        <w:tc>
          <w:tcPr>
            <w:tcW w:w="11055" w:type="dxa"/>
          </w:tcPr>
          <w:p w14:paraId="4A5E218D" w14:textId="77777777" w:rsidR="00986B54" w:rsidRPr="00190073" w:rsidRDefault="00986B54" w:rsidP="00C6736B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190073">
              <w:rPr>
                <w:rFonts w:ascii="Calibri" w:hAnsi="Calibri" w:cs="Calibri"/>
                <w:b/>
                <w:sz w:val="20"/>
                <w:szCs w:val="20"/>
              </w:rPr>
              <w:t>Polski Związek Sportu Niesłyszących</w:t>
            </w:r>
          </w:p>
          <w:p w14:paraId="183A00FB" w14:textId="77777777" w:rsidR="00986B54" w:rsidRPr="00190073" w:rsidRDefault="00986B54" w:rsidP="00C6736B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Al. Piłsudskiego 22, 20-011 Lublin,</w:t>
            </w:r>
          </w:p>
          <w:p w14:paraId="04446019" w14:textId="4CDF01DB" w:rsidR="00986B54" w:rsidRPr="00190073" w:rsidRDefault="00A9184B" w:rsidP="00C6736B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E</w:t>
            </w:r>
            <w:r w:rsidR="00986B54" w:rsidRPr="00190073">
              <w:rPr>
                <w:rFonts w:ascii="Calibri" w:hAnsi="Calibri" w:cs="Calibri"/>
                <w:sz w:val="20"/>
                <w:szCs w:val="20"/>
              </w:rPr>
              <w:t xml:space="preserve">-mail: </w:t>
            </w:r>
            <w:hyperlink r:id="rId8" w:history="1">
              <w:r w:rsidR="00986B54" w:rsidRPr="00190073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info@pzsn.pl</w:t>
              </w:r>
            </w:hyperlink>
          </w:p>
          <w:p w14:paraId="4E275A6D" w14:textId="0D764E36" w:rsidR="00986B54" w:rsidRPr="00190073" w:rsidRDefault="00A9184B" w:rsidP="00C6736B">
            <w:pPr>
              <w:pStyle w:val="Bezodstpw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>K</w:t>
            </w:r>
            <w:r w:rsidR="00986B54" w:rsidRPr="00190073">
              <w:rPr>
                <w:rFonts w:ascii="Calibri" w:hAnsi="Calibri" w:cs="Calibri"/>
                <w:sz w:val="20"/>
                <w:szCs w:val="20"/>
              </w:rPr>
              <w:t xml:space="preserve">ierownik sekcji </w:t>
            </w:r>
            <w:r w:rsidR="008C59E0" w:rsidRPr="00190073">
              <w:rPr>
                <w:rFonts w:ascii="Calibri" w:hAnsi="Calibri" w:cs="Calibri"/>
                <w:sz w:val="20"/>
                <w:szCs w:val="20"/>
              </w:rPr>
              <w:t>siat</w:t>
            </w:r>
            <w:r w:rsidR="00986B54" w:rsidRPr="00190073">
              <w:rPr>
                <w:rFonts w:ascii="Calibri" w:hAnsi="Calibri" w:cs="Calibri"/>
                <w:sz w:val="20"/>
                <w:szCs w:val="20"/>
              </w:rPr>
              <w:t xml:space="preserve">kówki: </w:t>
            </w:r>
            <w:hyperlink r:id="rId9" w:history="1">
              <w:r w:rsidR="00F75A2B" w:rsidRPr="00190073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siatkowka@pzsn.pl</w:t>
              </w:r>
            </w:hyperlink>
            <w:r w:rsidRPr="00190073">
              <w:rPr>
                <w:rStyle w:val="Hipercz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190073">
              <w:rPr>
                <w:rStyle w:val="Hipercze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i do wiadomości:</w:t>
            </w:r>
            <w:r w:rsidRPr="00190073">
              <w:rPr>
                <w:rStyle w:val="Hipercze"/>
                <w:rFonts w:ascii="Calibri" w:hAnsi="Calibri" w:cs="Calibr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="00190073" w:rsidRPr="00190073">
                <w:rPr>
                  <w:rStyle w:val="Hipercze"/>
                  <w:color w:val="FF0000"/>
                  <w:u w:val="none"/>
                </w:rPr>
                <w:t>ssnmig@op.pl</w:t>
              </w:r>
            </w:hyperlink>
            <w:r w:rsidR="00190073" w:rsidRPr="00190073">
              <w:rPr>
                <w:color w:val="FF0000"/>
              </w:rPr>
              <w:t xml:space="preserve"> </w:t>
            </w:r>
          </w:p>
          <w:p w14:paraId="4E293EFB" w14:textId="77777777" w:rsidR="00065034" w:rsidRPr="00190073" w:rsidRDefault="00986B54" w:rsidP="00C6736B">
            <w:pPr>
              <w:pStyle w:val="Bezodstpw"/>
              <w:rPr>
                <w:rStyle w:val="Hipercze"/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90073">
              <w:rPr>
                <w:rFonts w:ascii="Calibri" w:hAnsi="Calibri" w:cs="Calibri"/>
                <w:sz w:val="20"/>
                <w:szCs w:val="20"/>
              </w:rPr>
              <w:t xml:space="preserve">Komisja Gier i Dyscypliny: </w:t>
            </w:r>
            <w:hyperlink r:id="rId11" w:history="1">
              <w:r w:rsidR="00065034" w:rsidRPr="00190073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info@pzsn.pl</w:t>
              </w:r>
            </w:hyperlink>
          </w:p>
          <w:p w14:paraId="56C4DC0A" w14:textId="1787C1FA" w:rsidR="00A9184B" w:rsidRPr="00190073" w:rsidRDefault="00A9184B" w:rsidP="00C6736B">
            <w:pPr>
              <w:pStyle w:val="Bezodstpw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2F9B75AF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D517FE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0140">
    <w:abstractNumId w:val="0"/>
  </w:num>
  <w:num w:numId="2" w16cid:durableId="1951889787">
    <w:abstractNumId w:val="3"/>
  </w:num>
  <w:num w:numId="3" w16cid:durableId="990251649">
    <w:abstractNumId w:val="1"/>
  </w:num>
  <w:num w:numId="4" w16cid:durableId="52320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84206"/>
    <w:rsid w:val="00085627"/>
    <w:rsid w:val="00090C4D"/>
    <w:rsid w:val="000C4B34"/>
    <w:rsid w:val="000D54F6"/>
    <w:rsid w:val="000E7E7D"/>
    <w:rsid w:val="001013DC"/>
    <w:rsid w:val="00105F94"/>
    <w:rsid w:val="00190073"/>
    <w:rsid w:val="001B7D56"/>
    <w:rsid w:val="0020595D"/>
    <w:rsid w:val="00211663"/>
    <w:rsid w:val="0021260A"/>
    <w:rsid w:val="00241CC4"/>
    <w:rsid w:val="002A39ED"/>
    <w:rsid w:val="002F16F0"/>
    <w:rsid w:val="003040A5"/>
    <w:rsid w:val="00353A91"/>
    <w:rsid w:val="003635C9"/>
    <w:rsid w:val="003926AA"/>
    <w:rsid w:val="003A05C0"/>
    <w:rsid w:val="00400632"/>
    <w:rsid w:val="0041368F"/>
    <w:rsid w:val="00422918"/>
    <w:rsid w:val="0049257B"/>
    <w:rsid w:val="004A49FE"/>
    <w:rsid w:val="004C055D"/>
    <w:rsid w:val="005469CB"/>
    <w:rsid w:val="0056026D"/>
    <w:rsid w:val="00560431"/>
    <w:rsid w:val="005F38DB"/>
    <w:rsid w:val="005F3C07"/>
    <w:rsid w:val="00645B2B"/>
    <w:rsid w:val="0066011B"/>
    <w:rsid w:val="00666FE0"/>
    <w:rsid w:val="006843BC"/>
    <w:rsid w:val="006D4802"/>
    <w:rsid w:val="00711194"/>
    <w:rsid w:val="00737472"/>
    <w:rsid w:val="00751E45"/>
    <w:rsid w:val="0076218A"/>
    <w:rsid w:val="007B49CF"/>
    <w:rsid w:val="0089659B"/>
    <w:rsid w:val="008C59E0"/>
    <w:rsid w:val="008F3706"/>
    <w:rsid w:val="009348CC"/>
    <w:rsid w:val="00951F8F"/>
    <w:rsid w:val="00986B54"/>
    <w:rsid w:val="009901EE"/>
    <w:rsid w:val="009A4969"/>
    <w:rsid w:val="009B794A"/>
    <w:rsid w:val="009F55F8"/>
    <w:rsid w:val="00A2665A"/>
    <w:rsid w:val="00A40B83"/>
    <w:rsid w:val="00A80603"/>
    <w:rsid w:val="00A9184B"/>
    <w:rsid w:val="00AB28FD"/>
    <w:rsid w:val="00B35959"/>
    <w:rsid w:val="00B556F9"/>
    <w:rsid w:val="00BA7D63"/>
    <w:rsid w:val="00C32297"/>
    <w:rsid w:val="00C6736B"/>
    <w:rsid w:val="00C8228F"/>
    <w:rsid w:val="00C97D3D"/>
    <w:rsid w:val="00CB7A1A"/>
    <w:rsid w:val="00D45D54"/>
    <w:rsid w:val="00D517FE"/>
    <w:rsid w:val="00DB7562"/>
    <w:rsid w:val="00DC411C"/>
    <w:rsid w:val="00E70380"/>
    <w:rsid w:val="00E90AD3"/>
    <w:rsid w:val="00E94C86"/>
    <w:rsid w:val="00ED6971"/>
    <w:rsid w:val="00F012B9"/>
    <w:rsid w:val="00F75A2B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BA9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zs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nmig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atkowk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6367-FCFD-422D-9656-A42F3B0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33</cp:revision>
  <cp:lastPrinted>2021-04-01T10:53:00Z</cp:lastPrinted>
  <dcterms:created xsi:type="dcterms:W3CDTF">2014-02-14T17:59:00Z</dcterms:created>
  <dcterms:modified xsi:type="dcterms:W3CDTF">2024-04-25T14:49:00Z</dcterms:modified>
</cp:coreProperties>
</file>